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B30E01" w:rsidR="00E4321B" w:rsidRPr="00E4321B" w:rsidRDefault="00AB19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38B7120" w:rsidR="00DF4FD8" w:rsidRPr="00DF4FD8" w:rsidRDefault="00AB19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06296B" w:rsidR="00DF4FD8" w:rsidRPr="0075070E" w:rsidRDefault="00AB19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EAA120" w:rsidR="00DF4FD8" w:rsidRPr="00DF4FD8" w:rsidRDefault="00AB19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1D6461" w:rsidR="00DF4FD8" w:rsidRPr="00DF4FD8" w:rsidRDefault="00AB19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684969" w:rsidR="00DF4FD8" w:rsidRPr="00DF4FD8" w:rsidRDefault="00AB19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A1E2A8" w:rsidR="00DF4FD8" w:rsidRPr="00DF4FD8" w:rsidRDefault="00AB19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91E267" w:rsidR="00DF4FD8" w:rsidRPr="00DF4FD8" w:rsidRDefault="00AB19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F8FBCC" w:rsidR="00DF4FD8" w:rsidRPr="00DF4FD8" w:rsidRDefault="00AB19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E29C24" w:rsidR="00DF4FD8" w:rsidRPr="00DF4FD8" w:rsidRDefault="00AB19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B32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3A5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B92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9AF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B1E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1D84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CA13788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B4EE11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1694FD4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301D0F4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FFFA994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F96716C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08393D4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DD84054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919BBC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14015A7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004E697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A9BDA7E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907ABD1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B105313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29CCEF1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D508C2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2EC99A3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97D9027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B00ACCD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C4C147F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F36DECC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E55712C" w:rsidR="00DF4FD8" w:rsidRPr="00AB1924" w:rsidRDefault="00AB19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9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7FBF12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A169041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150F87A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A83BACE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A1E39D0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93AEF05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D5EABE3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582075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C3830D5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2B64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9FB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C01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594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593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E8C751" w:rsidR="00B87141" w:rsidRPr="0075070E" w:rsidRDefault="00AB19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C9D67B" w:rsidR="00B87141" w:rsidRPr="00DF4FD8" w:rsidRDefault="00AB19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102051" w:rsidR="00B87141" w:rsidRPr="00DF4FD8" w:rsidRDefault="00AB19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D4AC10" w:rsidR="00B87141" w:rsidRPr="00DF4FD8" w:rsidRDefault="00AB19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9B01EE" w:rsidR="00B87141" w:rsidRPr="00DF4FD8" w:rsidRDefault="00AB19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8A353C" w:rsidR="00B87141" w:rsidRPr="00DF4FD8" w:rsidRDefault="00AB19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E7767D" w:rsidR="00B87141" w:rsidRPr="00DF4FD8" w:rsidRDefault="00AB19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A34B7E" w:rsidR="00B87141" w:rsidRPr="00DF4FD8" w:rsidRDefault="00AB19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781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DD9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33DDF6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6771D3D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B8A89BB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CD93A20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5198A74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52072D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A587388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C725182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F39BDFC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4D0F67D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92F6007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4D3706C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62EE0F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CC99A43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EB9FA13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63C9193" w:rsidR="00DF0BAE" w:rsidRPr="00AB1924" w:rsidRDefault="00AB19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9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048F84F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6F0B4A0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3C26903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79EB89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E5F0F50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AF9B13B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A574A62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20F8F2C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B6BB6C4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1D154F1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CC8114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35A5C21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4218977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DFE61CD" w:rsidR="00DF0BAE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2FAD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6B9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532B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CB4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84E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59D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CE8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1EE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1D4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C5F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F55B0E" w:rsidR="00857029" w:rsidRPr="0075070E" w:rsidRDefault="00AB19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FAA282" w:rsidR="00857029" w:rsidRPr="00DF4FD8" w:rsidRDefault="00AB19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198CDE" w:rsidR="00857029" w:rsidRPr="00DF4FD8" w:rsidRDefault="00AB19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B96D1B" w:rsidR="00857029" w:rsidRPr="00DF4FD8" w:rsidRDefault="00AB19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53DD8F" w:rsidR="00857029" w:rsidRPr="00DF4FD8" w:rsidRDefault="00AB19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0E2BA6" w:rsidR="00857029" w:rsidRPr="00DF4FD8" w:rsidRDefault="00AB19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3A6CF6" w:rsidR="00857029" w:rsidRPr="00DF4FD8" w:rsidRDefault="00AB19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16F7D7" w:rsidR="00857029" w:rsidRPr="00DF4FD8" w:rsidRDefault="00AB19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0D5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34B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9CE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0C6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51CB30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03C5AFA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2BE1D24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DCEFA6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9989543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50724FC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09D9B70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2A0CD72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0CB1A22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E74286A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27B164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9BC048F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64FD008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3048291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43BA887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67F8AF6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676165F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2FA425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F9983D7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C132C13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52F819E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66FCF87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2640FDE" w:rsidR="00DF4FD8" w:rsidRPr="00AB1924" w:rsidRDefault="00AB19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9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73180CB" w:rsidR="00DF4FD8" w:rsidRPr="00AB1924" w:rsidRDefault="00AB19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9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470D34" w:rsidR="00DF4FD8" w:rsidRPr="00AB1924" w:rsidRDefault="00AB19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9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E150072" w:rsidR="00DF4FD8" w:rsidRPr="00AB1924" w:rsidRDefault="00AB19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9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802C911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B358967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609B621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672EAD1" w:rsidR="00DF4FD8" w:rsidRPr="004020EB" w:rsidRDefault="00AB1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8C6C504" w:rsidR="00DF4FD8" w:rsidRPr="00AB1924" w:rsidRDefault="00AB19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9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CA4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CDB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43A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3CC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A22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570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D10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0CFE4A" w:rsidR="00C54E9D" w:rsidRDefault="00AB1924">
            <w:r>
              <w:t>Oct 22: First Day of Win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F8D5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9F85B5" w:rsidR="00C54E9D" w:rsidRDefault="00AB1924">
            <w:r>
              <w:t>Nov 16: Icelandic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2758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D40D98" w:rsidR="00C54E9D" w:rsidRDefault="00AB1924">
            <w:r>
              <w:t>Dec 23: St Þorláku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7BF5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C7598B" w:rsidR="00C54E9D" w:rsidRDefault="00AB1924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9493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7E5A54" w:rsidR="00C54E9D" w:rsidRDefault="00AB192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EA87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FB1399" w:rsidR="00C54E9D" w:rsidRDefault="00AB192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6BDD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B38A37" w:rsidR="00C54E9D" w:rsidRDefault="00AB192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277A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86C7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A39D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9046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EF7A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192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2 - Q4 Calendar</dc:title>
  <dc:subject>Quarter 4 Calendar with Iceland Holidays</dc:subject>
  <dc:creator>General Blue Corporation</dc:creator>
  <keywords>Iceland 2022 - Q4 Calendar, Printable, Easy to Customize, Holiday Calendar</keywords>
  <dc:description/>
  <dcterms:created xsi:type="dcterms:W3CDTF">2019-12-12T15:31:00.0000000Z</dcterms:created>
  <dcterms:modified xsi:type="dcterms:W3CDTF">2022-10-17T1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